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B4" w:rsidRDefault="00AF6A04" w:rsidP="00AF6A04">
      <w:pPr>
        <w:pStyle w:val="Corpodetexto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                                        </w:t>
      </w:r>
      <w:r w:rsidR="00292E51">
        <w:rPr>
          <w:rFonts w:ascii="Times New Roman"/>
          <w:b w:val="0"/>
          <w:noProof/>
          <w:sz w:val="20"/>
          <w:lang w:val="pt-BR" w:eastAsia="pt-BR"/>
        </w:rPr>
        <w:drawing>
          <wp:inline distT="0" distB="0" distL="0" distR="0">
            <wp:extent cx="4286250" cy="835025"/>
            <wp:effectExtent l="0" t="0" r="0" b="317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421" cy="8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B4" w:rsidRDefault="001E6AB4">
      <w:pPr>
        <w:pStyle w:val="Corpodetexto"/>
        <w:rPr>
          <w:rFonts w:ascii="Times New Roman"/>
          <w:b w:val="0"/>
        </w:rPr>
      </w:pPr>
    </w:p>
    <w:p w:rsidR="001E6AB4" w:rsidRDefault="001E6AB4">
      <w:pPr>
        <w:pStyle w:val="Corpodetexto"/>
        <w:spacing w:before="30"/>
        <w:rPr>
          <w:rFonts w:ascii="Times New Roman"/>
          <w:b w:val="0"/>
        </w:rPr>
      </w:pPr>
    </w:p>
    <w:p w:rsidR="001E6AB4" w:rsidRDefault="00EF1ED7">
      <w:pPr>
        <w:pStyle w:val="Corpodetexto"/>
        <w:ind w:left="1532" w:right="1280"/>
        <w:jc w:val="center"/>
        <w:rPr>
          <w:spacing w:val="-2"/>
          <w:sz w:val="24"/>
          <w:szCs w:val="24"/>
        </w:rPr>
      </w:pPr>
      <w:r>
        <w:rPr>
          <w:spacing w:val="-2"/>
        </w:rPr>
        <w:t xml:space="preserve">                               </w:t>
      </w:r>
      <w:r w:rsidR="00292E51" w:rsidRPr="00EF1ED7">
        <w:rPr>
          <w:spacing w:val="-2"/>
          <w:sz w:val="24"/>
          <w:szCs w:val="24"/>
        </w:rPr>
        <w:t>PROJETO</w:t>
      </w:r>
      <w:r w:rsidR="00292E51" w:rsidRPr="00EF1ED7">
        <w:rPr>
          <w:spacing w:val="-4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PARA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REALIZAÇÃO</w:t>
      </w:r>
      <w:r w:rsidR="00292E51" w:rsidRPr="00EF1ED7">
        <w:rPr>
          <w:spacing w:val="-4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DE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VISITAS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TÉCNICAS</w:t>
      </w:r>
    </w:p>
    <w:p w:rsidR="00F6687B" w:rsidRDefault="00F6687B">
      <w:pPr>
        <w:pStyle w:val="Corpodetexto"/>
        <w:ind w:left="1532" w:right="1280"/>
        <w:jc w:val="center"/>
        <w:rPr>
          <w:spacing w:val="-2"/>
          <w:sz w:val="24"/>
          <w:szCs w:val="24"/>
        </w:rPr>
      </w:pPr>
    </w:p>
    <w:p w:rsidR="00F6687B" w:rsidRDefault="00F6687B" w:rsidP="00F6687B">
      <w:pPr>
        <w:pStyle w:val="Corpodetexto"/>
        <w:ind w:right="14"/>
        <w:rPr>
          <w:color w:val="000000"/>
        </w:rPr>
      </w:pPr>
      <w:r w:rsidRPr="00F6687B">
        <w:rPr>
          <w:color w:val="000000"/>
        </w:rPr>
        <w:t xml:space="preserve">          </w:t>
      </w:r>
      <w:r w:rsidRPr="00F6687B">
        <w:rPr>
          <w:color w:val="000000"/>
          <w:u w:val="single"/>
        </w:rPr>
        <w:t>MOTIVO DA SOLICITAÇÃO</w:t>
      </w:r>
      <w:r w:rsidRPr="00690DE2">
        <w:rPr>
          <w:color w:val="000000"/>
        </w:rPr>
        <w:t>: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116027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E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B4F4A" w:rsidRPr="00690DE2">
        <w:rPr>
          <w:color w:val="000000"/>
        </w:rPr>
        <w:t xml:space="preserve"> </w:t>
      </w:r>
      <w:r w:rsidR="008608E3">
        <w:rPr>
          <w:color w:val="000000"/>
        </w:rPr>
        <w:t xml:space="preserve">Visita técnica </w:t>
      </w:r>
      <w:r w:rsidR="007E10CB">
        <w:rPr>
          <w:color w:val="000000"/>
        </w:rPr>
        <w:t xml:space="preserve">de </w:t>
      </w:r>
      <w:r w:rsidR="005B4F4A">
        <w:rPr>
          <w:color w:val="000000"/>
        </w:rPr>
        <w:t xml:space="preserve">3 dias  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184481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32866">
        <w:rPr>
          <w:color w:val="000000"/>
        </w:rPr>
        <w:t xml:space="preserve"> </w:t>
      </w:r>
      <w:r w:rsidR="005C3F8E">
        <w:rPr>
          <w:color w:val="000000"/>
        </w:rPr>
        <w:t>Viagem "bate-volta"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-12823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690DE2">
        <w:rPr>
          <w:color w:val="000000"/>
        </w:rPr>
        <w:t xml:space="preserve"> </w:t>
      </w:r>
      <w:r w:rsidR="005C3F8E">
        <w:rPr>
          <w:color w:val="000000"/>
        </w:rPr>
        <w:t>Visita Técnica em Pelotas</w:t>
      </w:r>
      <w:r>
        <w:rPr>
          <w:color w:val="000000"/>
        </w:rPr>
        <w:t xml:space="preserve">  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164863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Outro  </w:t>
      </w:r>
    </w:p>
    <w:p w:rsidR="002F4C7C" w:rsidRPr="00EF1ED7" w:rsidRDefault="002F4C7C" w:rsidP="00F6687B">
      <w:pPr>
        <w:pStyle w:val="Corpodetexto"/>
        <w:ind w:right="14"/>
        <w:rPr>
          <w:sz w:val="24"/>
          <w:szCs w:val="24"/>
        </w:rPr>
      </w:pPr>
    </w:p>
    <w:p w:rsidR="009312FB" w:rsidRDefault="009312FB" w:rsidP="002F4C7C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Agende o veículo na COPAT;</w:t>
      </w:r>
    </w:p>
    <w:p w:rsidR="00EF1ED7" w:rsidRDefault="00EF1ED7" w:rsidP="002F4C7C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Preencher este documento para solicitação de visita técnica</w:t>
      </w:r>
      <w:r w:rsidR="009312FB">
        <w:t>. A</w:t>
      </w:r>
      <w:r>
        <w:t xml:space="preserve">pós as assinaturas dos interessados, anexar o documento à um Processo e encaminhar à </w:t>
      </w:r>
      <w:r w:rsidR="00BD58F8">
        <w:t>PL-</w:t>
      </w:r>
      <w:r>
        <w:t>COSIE.</w:t>
      </w:r>
    </w:p>
    <w:p w:rsidR="00EF1ED7" w:rsidRDefault="00292E51" w:rsidP="00292E51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so:</w:t>
      </w:r>
      <w:r>
        <w:rPr>
          <w:spacing w:val="-7"/>
        </w:rPr>
        <w:t xml:space="preserve"> </w:t>
      </w:r>
      <w:r>
        <w:t xml:space="preserve">Acadêmico.  </w:t>
      </w:r>
      <w:r w:rsidR="009312FB">
        <w:rPr>
          <w:spacing w:val="-7"/>
        </w:rPr>
        <w:t xml:space="preserve">Dúvidas: </w:t>
      </w:r>
      <w:r w:rsidRPr="00292E51">
        <w:rPr>
          <w:spacing w:val="-7"/>
        </w:rPr>
        <w:t>https://www.pelotas.ifsul.edu.br/pesquisa-e-extensao/visitas-tecnicas</w:t>
      </w:r>
    </w:p>
    <w:p w:rsidR="001E6AB4" w:rsidRDefault="001E6AB4">
      <w:pPr>
        <w:pStyle w:val="Corpodetexto"/>
        <w:spacing w:before="6"/>
        <w:rPr>
          <w:sz w:val="17"/>
        </w:rPr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7513"/>
      </w:tblGrid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 w:rsidP="00BD58F8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Curso</w:t>
            </w:r>
            <w:r w:rsidR="00BD58F8">
              <w:rPr>
                <w:b/>
                <w:sz w:val="19"/>
              </w:rPr>
              <w:t>(</w:t>
            </w:r>
            <w:r>
              <w:rPr>
                <w:b/>
                <w:sz w:val="19"/>
              </w:rPr>
              <w:t>s</w:t>
            </w:r>
            <w:r w:rsidR="00BD58F8">
              <w:rPr>
                <w:b/>
                <w:sz w:val="19"/>
              </w:rPr>
              <w:t>)</w:t>
            </w:r>
            <w:r>
              <w:rPr>
                <w:b/>
                <w:spacing w:val="-6"/>
                <w:sz w:val="19"/>
              </w:rPr>
              <w:t xml:space="preserve"> </w:t>
            </w:r>
            <w:r w:rsidR="00BD58F8">
              <w:rPr>
                <w:b/>
                <w:spacing w:val="-6"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nvolvido</w:t>
            </w:r>
            <w:r w:rsidR="00BD58F8">
              <w:rPr>
                <w:b/>
                <w:spacing w:val="-2"/>
                <w:sz w:val="19"/>
              </w:rPr>
              <w:t>(</w:t>
            </w:r>
            <w:r>
              <w:rPr>
                <w:b/>
                <w:spacing w:val="-2"/>
                <w:sz w:val="19"/>
              </w:rPr>
              <w:t>s</w:t>
            </w:r>
            <w:r w:rsidR="00BD58F8">
              <w:rPr>
                <w:b/>
                <w:spacing w:val="-2"/>
                <w:sz w:val="19"/>
              </w:rPr>
              <w:t xml:space="preserve">) 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Turma</w:t>
            </w:r>
            <w:r w:rsidR="00BD58F8">
              <w:rPr>
                <w:b/>
                <w:sz w:val="19"/>
              </w:rPr>
              <w:t>(</w:t>
            </w:r>
            <w:r>
              <w:rPr>
                <w:b/>
                <w:sz w:val="19"/>
              </w:rPr>
              <w:t>s</w:t>
            </w:r>
            <w:r w:rsidR="00BD58F8">
              <w:rPr>
                <w:b/>
                <w:sz w:val="19"/>
              </w:rPr>
              <w:t>)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nvolvida</w:t>
            </w:r>
            <w:r w:rsidR="00BD58F8">
              <w:rPr>
                <w:b/>
                <w:spacing w:val="-2"/>
                <w:sz w:val="19"/>
              </w:rPr>
              <w:t>(</w:t>
            </w:r>
            <w:r>
              <w:rPr>
                <w:b/>
                <w:spacing w:val="-2"/>
                <w:sz w:val="19"/>
              </w:rPr>
              <w:t>s</w:t>
            </w:r>
            <w:r w:rsidR="00BD58F8">
              <w:rPr>
                <w:b/>
                <w:spacing w:val="-2"/>
                <w:sz w:val="19"/>
              </w:rPr>
              <w:t>)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Dat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aída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Horário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aída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Dat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torno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Horári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torno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AB4" w:rsidRDefault="002F4C7C">
      <w:pPr>
        <w:pStyle w:val="Corpodetexto"/>
        <w:spacing w:before="158"/>
        <w:ind w:left="419"/>
        <w:jc w:val="both"/>
      </w:pPr>
      <w:r w:rsidRPr="002F4C7C">
        <w:rPr>
          <w:u w:val="single"/>
        </w:rPr>
        <w:t>SERVIDORES</w:t>
      </w:r>
      <w:r w:rsidRPr="002F4C7C">
        <w:rPr>
          <w:spacing w:val="-10"/>
          <w:u w:val="single"/>
        </w:rPr>
        <w:t xml:space="preserve"> </w:t>
      </w:r>
      <w:r w:rsidRPr="002F4C7C">
        <w:rPr>
          <w:u w:val="single"/>
        </w:rPr>
        <w:t>RESPONSÁVEIS</w:t>
      </w:r>
      <w:r w:rsidR="00292E51">
        <w:t>:</w:t>
      </w:r>
      <w:r w:rsidR="00292E51">
        <w:rPr>
          <w:spacing w:val="-9"/>
        </w:rPr>
        <w:t xml:space="preserve"> </w:t>
      </w:r>
    </w:p>
    <w:p w:rsidR="001E6AB4" w:rsidRDefault="001E6AB4">
      <w:pPr>
        <w:pStyle w:val="Corpodetexto"/>
        <w:spacing w:before="6"/>
        <w:rPr>
          <w:sz w:val="18"/>
        </w:rPr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65"/>
        <w:gridCol w:w="567"/>
        <w:gridCol w:w="1418"/>
        <w:gridCol w:w="567"/>
        <w:gridCol w:w="1275"/>
        <w:gridCol w:w="851"/>
        <w:gridCol w:w="1559"/>
      </w:tblGrid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  <w:r w:rsidR="002F4C7C">
              <w:rPr>
                <w:b/>
                <w:spacing w:val="-4"/>
                <w:sz w:val="19"/>
              </w:rPr>
              <w:t xml:space="preserve"> 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EF1ED7" w:rsidP="00F668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 w:rsidP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(    ) 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</w:tbl>
    <w:p w:rsidR="002F4C7C" w:rsidRDefault="002F4C7C" w:rsidP="002F4C7C">
      <w:pPr>
        <w:pStyle w:val="Corpodetexto"/>
        <w:spacing w:before="158"/>
        <w:ind w:left="463"/>
        <w:jc w:val="both"/>
      </w:pPr>
      <w:r w:rsidRPr="00BD58F8">
        <w:rPr>
          <w:u w:val="single"/>
        </w:rPr>
        <w:t>INDICAÇÃO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DAS EMPRESAS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A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SER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VISITADAS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ORD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DE</w:t>
      </w:r>
      <w:r w:rsidRPr="00BD58F8">
        <w:rPr>
          <w:spacing w:val="-10"/>
          <w:u w:val="single"/>
        </w:rPr>
        <w:t xml:space="preserve"> </w:t>
      </w:r>
      <w:r w:rsidRPr="00BD58F8">
        <w:rPr>
          <w:spacing w:val="-2"/>
          <w:u w:val="single"/>
        </w:rPr>
        <w:t>PREFERÊNCIA</w:t>
      </w:r>
      <w:r>
        <w:rPr>
          <w:spacing w:val="-2"/>
        </w:rPr>
        <w:t>:</w:t>
      </w:r>
    </w:p>
    <w:p w:rsidR="00BD58F8" w:rsidRDefault="00B7000B">
      <w:pPr>
        <w:pStyle w:val="Corpodetexto"/>
        <w:spacing w:before="158"/>
        <w:ind w:left="463"/>
        <w:jc w:val="both"/>
      </w:pPr>
      <w:sdt>
        <w:sdtPr>
          <w:rPr>
            <w:color w:val="000000"/>
          </w:rPr>
          <w:id w:val="-11881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D58F8">
        <w:rPr>
          <w:color w:val="000000"/>
        </w:rPr>
        <w:t xml:space="preserve">  O </w:t>
      </w:r>
      <w:r w:rsidR="00BD58F8">
        <w:t>CONTATO COM AS EMPRESAS JÁ FOI REALIZADO;</w:t>
      </w:r>
    </w:p>
    <w:p w:rsidR="00BD58F8" w:rsidRDefault="00B7000B" w:rsidP="00BD58F8">
      <w:pPr>
        <w:pStyle w:val="Corpodetexto"/>
        <w:spacing w:before="158"/>
        <w:ind w:left="463"/>
        <w:jc w:val="both"/>
      </w:pPr>
      <w:sdt>
        <w:sdtPr>
          <w:rPr>
            <w:color w:val="000000"/>
          </w:rPr>
          <w:id w:val="-100652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C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D58F8">
        <w:rPr>
          <w:color w:val="000000"/>
        </w:rPr>
        <w:t xml:space="preserve">  O </w:t>
      </w:r>
      <w:r w:rsidR="00BD58F8">
        <w:t>CONTATO COM AS EMPRESAS DEVE SER FEITO PELA COSIE.</w:t>
      </w:r>
    </w:p>
    <w:p w:rsidR="002F4C7C" w:rsidRDefault="002F4C7C" w:rsidP="002F4C7C">
      <w:pPr>
        <w:pStyle w:val="Corpodetexto"/>
        <w:spacing w:after="27"/>
        <w:ind w:left="419" w:right="14"/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526"/>
        <w:gridCol w:w="850"/>
        <w:gridCol w:w="3402"/>
      </w:tblGrid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 w:rsidR="00292E51"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AB4" w:rsidRDefault="00292E51" w:rsidP="00E07003">
      <w:pPr>
        <w:pStyle w:val="Corpodetexto"/>
        <w:spacing w:before="159"/>
        <w:ind w:left="419"/>
      </w:pPr>
      <w:r>
        <w:t>Me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ransporte</w:t>
      </w:r>
      <w:r w:rsidR="00E07003">
        <w:rPr>
          <w:spacing w:val="-2"/>
        </w:rPr>
        <w:t xml:space="preserve">:   </w:t>
      </w:r>
      <w:sdt>
        <w:sdtPr>
          <w:rPr>
            <w:spacing w:val="-2"/>
          </w:rPr>
          <w:id w:val="120252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CC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07003">
        <w:rPr>
          <w:color w:val="000000"/>
        </w:rPr>
        <w:t xml:space="preserve">  </w:t>
      </w:r>
      <w:r w:rsidR="00E07003">
        <w:t>Veículo OFICIAL</w:t>
      </w:r>
      <w:r w:rsidR="00E07003">
        <w:rPr>
          <w:color w:val="000000"/>
        </w:rPr>
        <w:t xml:space="preserve"> </w:t>
      </w:r>
      <w:r w:rsidR="00E07003">
        <w:t xml:space="preserve"> </w:t>
      </w:r>
      <w:r w:rsidR="00E07003">
        <w:rPr>
          <w:spacing w:val="-2"/>
        </w:rPr>
        <w:t xml:space="preserve">  </w:t>
      </w:r>
      <w:sdt>
        <w:sdtPr>
          <w:rPr>
            <w:spacing w:val="-2"/>
          </w:rPr>
          <w:id w:val="-145903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07003">
        <w:rPr>
          <w:color w:val="000000"/>
        </w:rPr>
        <w:t xml:space="preserve">  </w:t>
      </w:r>
      <w:r w:rsidR="00E07003">
        <w:t>Veículo PARTICULAR</w:t>
      </w:r>
    </w:p>
    <w:p w:rsidR="001E6AB4" w:rsidRDefault="001E6AB4" w:rsidP="00E07003">
      <w:pPr>
        <w:pStyle w:val="Corpodetexto"/>
        <w:rPr>
          <w:b w:val="0"/>
          <w:sz w:val="13"/>
        </w:rPr>
      </w:pPr>
    </w:p>
    <w:p w:rsidR="00E07003" w:rsidRDefault="00E07003" w:rsidP="00E07003">
      <w:pPr>
        <w:pStyle w:val="Corpodetexto"/>
        <w:jc w:val="right"/>
        <w:rPr>
          <w:b w:val="0"/>
        </w:rPr>
      </w:pPr>
      <w:r w:rsidRPr="00E07003">
        <w:rPr>
          <w:b w:val="0"/>
        </w:rPr>
        <w:t xml:space="preserve">Pelotas, </w:t>
      </w:r>
      <w:r>
        <w:rPr>
          <w:b w:val="0"/>
        </w:rPr>
        <w:t>___________________________________________</w:t>
      </w: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AF6A04">
      <w:pPr>
        <w:pStyle w:val="Corpodetexto"/>
        <w:jc w:val="center"/>
        <w:rPr>
          <w:b w:val="0"/>
        </w:rPr>
      </w:pPr>
      <w:r>
        <w:rPr>
          <w:rFonts w:ascii="Times New Roman"/>
          <w:b w:val="0"/>
          <w:noProof/>
          <w:sz w:val="20"/>
          <w:lang w:val="pt-BR" w:eastAsia="pt-BR"/>
        </w:rPr>
        <w:drawing>
          <wp:inline distT="0" distB="0" distL="0" distR="0" wp14:anchorId="04BE0D2E" wp14:editId="0A0C5DB4">
            <wp:extent cx="3575050" cy="835025"/>
            <wp:effectExtent l="0" t="0" r="6350" b="3175"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022" cy="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Pr="00AF6A04" w:rsidRDefault="00AF6A04" w:rsidP="00AF6A04">
      <w:pPr>
        <w:jc w:val="center"/>
        <w:rPr>
          <w:rFonts w:asciiTheme="minorHAnsi" w:hAnsiTheme="minorHAnsi"/>
          <w:b/>
        </w:rPr>
      </w:pPr>
      <w:bookmarkStart w:id="0" w:name="_heading=h.gjdgxs" w:colFirst="0" w:colLast="0"/>
      <w:bookmarkEnd w:id="0"/>
      <w:r w:rsidRPr="00AF6A04">
        <w:rPr>
          <w:rFonts w:asciiTheme="minorHAnsi" w:eastAsia="Times New Roman" w:hAnsiTheme="minorHAnsi" w:cs="Times New Roman"/>
          <w:b/>
          <w:sz w:val="24"/>
          <w:szCs w:val="24"/>
        </w:rPr>
        <w:t>Dados dos integrantes da visita técnica</w:t>
      </w:r>
    </w:p>
    <w:p w:rsidR="00AF6A04" w:rsidRPr="00AF6A04" w:rsidRDefault="00AF6A04" w:rsidP="00AF6A04">
      <w:pPr>
        <w:jc w:val="center"/>
        <w:rPr>
          <w:rFonts w:asciiTheme="minorHAnsi" w:hAnsiTheme="minorHAnsi"/>
          <w:b/>
          <w:highlight w:val="green"/>
        </w:rPr>
      </w:pPr>
      <w:r w:rsidRPr="00AF6A04">
        <w:rPr>
          <w:rFonts w:asciiTheme="minorHAnsi" w:hAnsiTheme="minorHAnsi"/>
          <w:b/>
          <w:highlight w:val="lightGray"/>
        </w:rPr>
        <w:t>FAVOR NÃO ALTERAR A FORMATAÇÃO DO DOCUMENTO!</w:t>
      </w:r>
    </w:p>
    <w:p w:rsidR="00AF6A04" w:rsidRPr="00AF6A04" w:rsidRDefault="00AF6A04" w:rsidP="00AF6A04">
      <w:pPr>
        <w:jc w:val="center"/>
        <w:rPr>
          <w:rFonts w:asciiTheme="minorHAnsi" w:hAnsiTheme="minorHAnsi"/>
          <w:b/>
          <w:highlight w:val="green"/>
        </w:rPr>
      </w:pPr>
    </w:p>
    <w:p w:rsidR="00AF6A04" w:rsidRPr="009312FB" w:rsidRDefault="00AF6A04" w:rsidP="00AF6A04">
      <w:pPr>
        <w:jc w:val="both"/>
        <w:rPr>
          <w:rFonts w:asciiTheme="minorHAnsi" w:hAnsiTheme="minorHAnsi"/>
        </w:rPr>
      </w:pPr>
      <w:r w:rsidRPr="009312FB">
        <w:rPr>
          <w:rFonts w:asciiTheme="minorHAnsi" w:hAnsiTheme="minorHAnsi"/>
        </w:rPr>
        <w:t>Digitalizar e inserir ao processo criado no Suap (upload de documento externo).</w:t>
      </w:r>
    </w:p>
    <w:p w:rsidR="00AF6A04" w:rsidRPr="009312FB" w:rsidRDefault="00B7000B" w:rsidP="00AF6A0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0167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AF6A04" w:rsidRPr="009312FB">
        <w:rPr>
          <w:rFonts w:asciiTheme="minorHAnsi" w:hAnsiTheme="minorHAnsi"/>
        </w:rPr>
        <w:t xml:space="preserve">Há necessidade de </w:t>
      </w:r>
      <w:r w:rsidR="00AF6A04" w:rsidRPr="009312FB">
        <w:rPr>
          <w:rFonts w:asciiTheme="minorHAnsi" w:hAnsiTheme="minorHAnsi"/>
          <w:b/>
        </w:rPr>
        <w:t>Declaração de</w:t>
      </w:r>
      <w:r w:rsidR="00AF6A04" w:rsidRPr="009312FB">
        <w:rPr>
          <w:rFonts w:asciiTheme="minorHAnsi" w:hAnsiTheme="minorHAnsi"/>
        </w:rPr>
        <w:t xml:space="preserve"> </w:t>
      </w:r>
      <w:r w:rsidR="00AF6A04" w:rsidRPr="009312FB">
        <w:rPr>
          <w:rFonts w:asciiTheme="minorHAnsi" w:hAnsiTheme="minorHAnsi"/>
          <w:b/>
        </w:rPr>
        <w:t>Intenção de participação</w:t>
      </w:r>
      <w:r w:rsidR="00AF6A04" w:rsidRPr="009312FB">
        <w:rPr>
          <w:rFonts w:asciiTheme="minorHAnsi" w:hAnsiTheme="minorHAnsi"/>
        </w:rPr>
        <w:t xml:space="preserve"> em visita técnica. </w:t>
      </w:r>
    </w:p>
    <w:p w:rsidR="00AF6A04" w:rsidRPr="009312FB" w:rsidRDefault="00B7000B" w:rsidP="00AF6A04">
      <w:pPr>
        <w:jc w:val="both"/>
        <w:rPr>
          <w:rFonts w:asciiTheme="minorHAnsi" w:hAnsiTheme="minorHAnsi"/>
          <w:i/>
        </w:rPr>
      </w:pPr>
      <w:sdt>
        <w:sdtPr>
          <w:rPr>
            <w:rFonts w:asciiTheme="minorHAnsi" w:hAnsiTheme="minorHAnsi"/>
          </w:rPr>
          <w:id w:val="-174765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bookmarkStart w:id="1" w:name="_GoBack"/>
      <w:bookmarkEnd w:id="1"/>
      <w:r w:rsidR="00AF6A04" w:rsidRPr="009312FB">
        <w:rPr>
          <w:rFonts w:asciiTheme="minorHAnsi" w:hAnsiTheme="minorHAnsi"/>
        </w:rPr>
        <w:t xml:space="preserve">Há necessidade de </w:t>
      </w:r>
      <w:r w:rsidR="00AF6A04" w:rsidRPr="009312FB">
        <w:rPr>
          <w:rFonts w:asciiTheme="minorHAnsi" w:hAnsiTheme="minorHAnsi"/>
          <w:b/>
        </w:rPr>
        <w:t>Declaração de</w:t>
      </w:r>
      <w:r w:rsidR="00AF6A04" w:rsidRPr="009312FB">
        <w:rPr>
          <w:rFonts w:asciiTheme="minorHAnsi" w:hAnsiTheme="minorHAnsi"/>
        </w:rPr>
        <w:t xml:space="preserve"> </w:t>
      </w:r>
      <w:r w:rsidR="00AF6A04" w:rsidRPr="009312FB">
        <w:rPr>
          <w:rFonts w:asciiTheme="minorHAnsi" w:hAnsiTheme="minorHAnsi"/>
          <w:b/>
        </w:rPr>
        <w:t>Participação</w:t>
      </w:r>
      <w:r w:rsidR="00AF6A04" w:rsidRPr="009312FB">
        <w:rPr>
          <w:rFonts w:asciiTheme="minorHAnsi" w:hAnsiTheme="minorHAnsi"/>
        </w:rPr>
        <w:t xml:space="preserve"> em visita técnica. </w:t>
      </w:r>
      <w:r w:rsidR="00AF6A04" w:rsidRPr="009312FB">
        <w:rPr>
          <w:rFonts w:asciiTheme="minorHAnsi" w:hAnsiTheme="minorHAnsi"/>
          <w:i/>
        </w:rPr>
        <w:t>Só será fornecida mediante apresentação da lista de presentes.</w:t>
      </w:r>
    </w:p>
    <w:p w:rsidR="00AF6A04" w:rsidRPr="009312FB" w:rsidRDefault="00AF6A04" w:rsidP="00AF6A04">
      <w:pPr>
        <w:jc w:val="both"/>
        <w:rPr>
          <w:rFonts w:asciiTheme="minorHAnsi" w:hAnsiTheme="minorHAnsi"/>
        </w:rPr>
      </w:pPr>
      <w:r w:rsidRPr="009312FB">
        <w:rPr>
          <w:rFonts w:asciiTheme="minorHAnsi" w:eastAsia="Times New Roman" w:hAnsiTheme="minorHAnsi" w:cs="Times New Roman"/>
          <w:b/>
          <w:color w:val="CC0033"/>
        </w:rPr>
        <w:t>*</w:t>
      </w:r>
      <w:r w:rsidRPr="009312FB">
        <w:rPr>
          <w:rFonts w:asciiTheme="minorHAnsi" w:eastAsia="Times New Roman" w:hAnsiTheme="minorHAnsi" w:cs="Times New Roman"/>
        </w:rPr>
        <w:t xml:space="preserve">O aluno </w:t>
      </w:r>
      <w:r w:rsidRPr="009312FB">
        <w:rPr>
          <w:rFonts w:asciiTheme="minorHAnsi" w:eastAsia="Times New Roman" w:hAnsiTheme="minorHAnsi" w:cs="Times New Roman"/>
          <w:b/>
          <w:color w:val="CC0033"/>
        </w:rPr>
        <w:t>menor</w:t>
      </w:r>
      <w:r w:rsidRPr="009312FB">
        <w:rPr>
          <w:rFonts w:asciiTheme="minorHAnsi" w:eastAsia="Times New Roman" w:hAnsiTheme="minorHAnsi" w:cs="Times New Roman"/>
          <w:color w:val="CC0033"/>
        </w:rPr>
        <w:t xml:space="preserve"> </w:t>
      </w:r>
      <w:r w:rsidRPr="009312FB">
        <w:rPr>
          <w:rFonts w:asciiTheme="minorHAnsi" w:eastAsia="Times New Roman" w:hAnsiTheme="minorHAnsi" w:cs="Times New Roman"/>
        </w:rPr>
        <w:t>de idade deve apresentar autorização devidamente preenchida e assinada, juntamente com cópia do documento do responsável.</w:t>
      </w:r>
    </w:p>
    <w:tbl>
      <w:tblPr>
        <w:tblW w:w="10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3615"/>
        <w:gridCol w:w="2235"/>
        <w:gridCol w:w="2340"/>
        <w:gridCol w:w="1335"/>
      </w:tblGrid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Nome (completo e por extenso) </w:t>
            </w:r>
            <w:r w:rsidRPr="003262C4">
              <w:rPr>
                <w:rFonts w:asciiTheme="minorHAnsi" w:eastAsia="Times New Roman" w:hAnsiTheme="minorHAnsi" w:cs="Times New Roman"/>
                <w:b/>
                <w:sz w:val="24"/>
                <w:szCs w:val="24"/>
                <w:highlight w:val="lightGray"/>
              </w:rPr>
              <w:t>NÃO</w:t>
            </w:r>
            <w:r w:rsidR="003262C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escrever em caixa alta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PF</w:t>
            </w:r>
          </w:p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3262C4">
              <w:rPr>
                <w:rFonts w:asciiTheme="minorHAnsi" w:eastAsia="Times New Roman" w:hAnsiTheme="minorHAnsi" w:cs="Times New Roman"/>
                <w:b/>
                <w:sz w:val="24"/>
                <w:szCs w:val="24"/>
                <w:highlight w:val="lightGray"/>
              </w:rPr>
              <w:t>COM</w:t>
            </w: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ponto/hífe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úmero de matrícula</w:t>
            </w:r>
            <w:r w:rsidR="003262C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ou SIAPE (servidor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Menor de idade (*</w:t>
            </w:r>
            <w:r w:rsidRPr="00AF6A04">
              <w:rPr>
                <w:rFonts w:asciiTheme="minorHAnsi" w:eastAsia="Times New Roman" w:hAnsiTheme="minorHAnsi" w:cs="Times New Roman"/>
                <w:b/>
                <w:color w:val="FF0000"/>
                <w:sz w:val="24"/>
                <w:szCs w:val="24"/>
              </w:rPr>
              <w:t>sim</w:t>
            </w: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/não)</w:t>
            </w:r>
          </w:p>
        </w:tc>
      </w:tr>
      <w:tr w:rsidR="00AF6A04" w:rsidRPr="00AF6A04" w:rsidTr="00AF6A04">
        <w:trPr>
          <w:trHeight w:val="320"/>
        </w:trPr>
        <w:tc>
          <w:tcPr>
            <w:tcW w:w="10140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A04">
              <w:rPr>
                <w:rFonts w:asciiTheme="minorHAnsi" w:hAnsiTheme="minorHAnsi"/>
                <w:sz w:val="20"/>
                <w:szCs w:val="20"/>
              </w:rPr>
              <w:t>SERVIDORES QUE ACOMPANHARÃO A VISITA</w:t>
            </w:r>
          </w:p>
        </w:tc>
      </w:tr>
      <w:tr w:rsidR="00AF6A04" w:rsidRPr="00AF6A04" w:rsidTr="00AF6A04">
        <w:tc>
          <w:tcPr>
            <w:tcW w:w="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Tr="00AF6A04">
        <w:trPr>
          <w:trHeight w:val="334"/>
        </w:trPr>
        <w:tc>
          <w:tcPr>
            <w:tcW w:w="10140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Default="00AF6A04" w:rsidP="00EC1AA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ANTES QUE F</w:t>
            </w:r>
            <w:r w:rsidRPr="00AF6A04">
              <w:rPr>
                <w:rFonts w:asciiTheme="minorHAnsi" w:hAnsiTheme="minorHAnsi"/>
                <w:sz w:val="20"/>
                <w:szCs w:val="20"/>
              </w:rPr>
              <w:t>ARÃO A VISITA</w:t>
            </w:r>
          </w:p>
        </w:tc>
      </w:tr>
      <w:tr w:rsidR="00AF6A04" w:rsidTr="00AF6A04">
        <w:tc>
          <w:tcPr>
            <w:tcW w:w="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0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0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A04" w:rsidRDefault="00AF6A04" w:rsidP="00AF6A04"/>
    <w:p w:rsidR="00AF6A04" w:rsidRPr="00E07003" w:rsidRDefault="00AF6A04" w:rsidP="00AF6A04">
      <w:pPr>
        <w:pStyle w:val="Corpodetexto"/>
        <w:jc w:val="both"/>
        <w:rPr>
          <w:b w:val="0"/>
        </w:rPr>
      </w:pPr>
    </w:p>
    <w:sectPr w:rsidR="00AF6A04" w:rsidRPr="00E07003">
      <w:pgSz w:w="11920" w:h="16840"/>
      <w:pgMar w:top="560" w:right="1417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B29"/>
    <w:multiLevelType w:val="hybridMultilevel"/>
    <w:tmpl w:val="E3E2064A"/>
    <w:lvl w:ilvl="0" w:tplc="C6A42F7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4"/>
    <w:rsid w:val="000E79C1"/>
    <w:rsid w:val="001E6AB4"/>
    <w:rsid w:val="00292E51"/>
    <w:rsid w:val="002F4C7C"/>
    <w:rsid w:val="003262C4"/>
    <w:rsid w:val="00335B06"/>
    <w:rsid w:val="003E22D1"/>
    <w:rsid w:val="00476D53"/>
    <w:rsid w:val="00544EE0"/>
    <w:rsid w:val="005B4F4A"/>
    <w:rsid w:val="005C3F8E"/>
    <w:rsid w:val="00711BE9"/>
    <w:rsid w:val="007312CC"/>
    <w:rsid w:val="007E10CB"/>
    <w:rsid w:val="008608E3"/>
    <w:rsid w:val="00890E20"/>
    <w:rsid w:val="009312FB"/>
    <w:rsid w:val="00A32866"/>
    <w:rsid w:val="00AF6A04"/>
    <w:rsid w:val="00B7000B"/>
    <w:rsid w:val="00BD58F8"/>
    <w:rsid w:val="00DE79DD"/>
    <w:rsid w:val="00E07003"/>
    <w:rsid w:val="00EF1ED7"/>
    <w:rsid w:val="00F12847"/>
    <w:rsid w:val="00F6687B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30F1"/>
  <w15:docId w15:val="{F76F5A35-4D97-4D94-8517-091A655F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128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84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CAC-5273-4E7C-9999-AF729987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endonca Loder</dc:creator>
  <cp:lastModifiedBy>Marina Mendonca Loder</cp:lastModifiedBy>
  <cp:revision>3</cp:revision>
  <cp:lastPrinted>2025-11-11T11:52:00Z</cp:lastPrinted>
  <dcterms:created xsi:type="dcterms:W3CDTF">2026-05-05T13:20:00Z</dcterms:created>
  <dcterms:modified xsi:type="dcterms:W3CDTF">2026-05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5-11-11T00:00:00Z</vt:filetime>
  </property>
</Properties>
</file>